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2D311C">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2D311C">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4C761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64122683"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w:t>
            </w:r>
            <w:r>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6A1E4C07" w14:textId="77777777" w:rsidR="00697F12" w:rsidRDefault="00697F12" w:rsidP="00946EAE">
      <w:pPr>
        <w:rPr>
          <w:rFonts w:ascii="Times New Roman" w:hAnsi="Times New Roman" w:cs="Times New Roman"/>
          <w:b/>
          <w:bCs/>
          <w:color w:val="auto"/>
          <w:sz w:val="32"/>
          <w:szCs w:val="32"/>
        </w:rPr>
      </w:pPr>
    </w:p>
    <w:p w14:paraId="2757A381" w14:textId="77777777" w:rsidR="00697F12" w:rsidRDefault="00697F12" w:rsidP="00946EAE">
      <w:pPr>
        <w:rPr>
          <w:rFonts w:ascii="Times New Roman" w:hAnsi="Times New Roman" w:cs="Times New Roman"/>
          <w:b/>
          <w:bCs/>
          <w:color w:val="auto"/>
          <w:sz w:val="32"/>
          <w:szCs w:val="32"/>
        </w:rPr>
      </w:pPr>
    </w:p>
    <w:p w14:paraId="3947D123"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w:t>
          </w:r>
          <w:bookmarkStart w:id="0" w:name="_GoBack"/>
          <w:bookmarkEnd w:id="0"/>
          <w:r w:rsidRPr="00B703EB">
            <w:rPr>
              <w:rFonts w:ascii="Times" w:hAnsi="Times"/>
              <w:color w:val="000000" w:themeColor="text1"/>
            </w:rPr>
            <w: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1" w:name="_Toc268347945"/>
      <w:r w:rsidRPr="00C465B5">
        <w:lastRenderedPageBreak/>
        <w:t>Chapter One: Introduction</w:t>
      </w:r>
      <w:bookmarkEnd w:id="1"/>
    </w:p>
    <w:p w14:paraId="6743EFFA" w14:textId="77777777" w:rsidR="00946EAE" w:rsidRPr="00B703EB" w:rsidRDefault="00C465B5" w:rsidP="00B703EB">
      <w:pPr>
        <w:pStyle w:val="Heading2"/>
        <w:rPr>
          <w:rFonts w:ascii="Times" w:hAnsi="Times"/>
          <w:color w:val="000000" w:themeColor="text1"/>
          <w:sz w:val="32"/>
          <w:szCs w:val="32"/>
        </w:rPr>
      </w:pPr>
      <w:bookmarkStart w:id="2" w:name="_Toc268347946"/>
      <w:r w:rsidRPr="00B703EB">
        <w:rPr>
          <w:rFonts w:ascii="Times" w:hAnsi="Times"/>
          <w:color w:val="000000" w:themeColor="text1"/>
          <w:sz w:val="32"/>
          <w:szCs w:val="32"/>
        </w:rPr>
        <w:t>1. Introduction</w:t>
      </w:r>
      <w:bookmarkEnd w:id="2"/>
    </w:p>
    <w:p w14:paraId="345A4946" w14:textId="77777777" w:rsidR="00946EAE" w:rsidRDefault="00B703EB" w:rsidP="00DC65F6">
      <w:pPr>
        <w:pStyle w:val="Heading3"/>
        <w:rPr>
          <w:rFonts w:ascii="Times" w:hAnsi="Times" w:cs="Times New Roman"/>
          <w:color w:val="000000" w:themeColor="text1"/>
          <w:sz w:val="28"/>
        </w:rPr>
      </w:pPr>
      <w:bookmarkStart w:id="3"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4"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5"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5"/>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2D311C">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6"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6"/>
    </w:p>
    <w:p w14:paraId="55D66EE6" w14:textId="77777777" w:rsidR="00C465B5" w:rsidRPr="00B703EB" w:rsidRDefault="00C465B5" w:rsidP="00B703EB">
      <w:pPr>
        <w:pStyle w:val="Heading2"/>
        <w:rPr>
          <w:rFonts w:ascii="Times" w:hAnsi="Times"/>
          <w:color w:val="000000" w:themeColor="text1"/>
          <w:sz w:val="32"/>
          <w:szCs w:val="32"/>
        </w:rPr>
      </w:pPr>
      <w:bookmarkStart w:id="7"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14:paraId="1E695868" w14:textId="77777777" w:rsidR="0052684D" w:rsidRPr="0094237D" w:rsidRDefault="0052684D" w:rsidP="00DC65F6">
      <w:pPr>
        <w:pStyle w:val="Heading3"/>
        <w:rPr>
          <w:rFonts w:ascii="Times" w:hAnsi="Times"/>
          <w:color w:val="000000" w:themeColor="text1"/>
          <w:sz w:val="28"/>
          <w:lang w:bidi="ar-SA"/>
        </w:rPr>
      </w:pPr>
      <w:bookmarkStart w:id="8"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701657">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701657">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9"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EA24E6">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EA24E6">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404040" w:themeFill="text1" w:themeFillTint="BF"/>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EA24E6">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EA24E6">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EA24E6">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EA24E6">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EA24E6">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EA24E6">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EA24E6">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EA24E6">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EA24E6">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EA24E6">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EA24E6">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0"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1"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2"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proofErr w:type="spellStart"/>
      <w:r w:rsidR="00455D39">
        <w:rPr>
          <w:rFonts w:ascii="Times" w:hAnsi="Times"/>
          <w:color w:val="000000" w:themeColor="text1"/>
          <w:sz w:val="28"/>
          <w:lang w:bidi="ar-SA"/>
        </w:rPr>
        <w:t>metrics</w:t>
      </w:r>
      <w:proofErr w:type="gramStart"/>
      <w:r w:rsidR="00455D39">
        <w:rPr>
          <w:rFonts w:ascii="Times" w:hAnsi="Times"/>
          <w:color w:val="000000" w:themeColor="text1"/>
          <w:sz w:val="28"/>
          <w:lang w:bidi="ar-SA"/>
        </w:rPr>
        <w:t>:Unit</w:t>
      </w:r>
      <w:proofErr w:type="spellEnd"/>
      <w:proofErr w:type="gramEnd"/>
      <w:r w:rsidRPr="0094237D">
        <w:rPr>
          <w:rFonts w:ascii="Times" w:hAnsi="Times"/>
          <w:color w:val="000000" w:themeColor="text1"/>
          <w:sz w:val="28"/>
          <w:lang w:bidi="ar-SA"/>
        </w:rPr>
        <w:t xml:space="preserve"> Test Case and User Requirement Specification</w:t>
      </w:r>
      <w:bookmarkEnd w:id="14"/>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2D311C">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2D311C">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2D311C">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2D311C">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2D311C">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5EBB3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2D311C">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2D311C">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E0EBA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2D311C">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7961"/>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6:  Patient </w:t>
      </w:r>
      <w:proofErr w:type="gramStart"/>
      <w:r w:rsidRPr="000846C1">
        <w:rPr>
          <w:rFonts w:ascii="Times New Roman" w:hAnsi="Times New Roman" w:cs="Times New Roman"/>
        </w:rPr>
        <w:t>can</w:t>
      </w:r>
      <w:proofErr w:type="gramEnd"/>
      <w:r w:rsidRPr="000846C1">
        <w:rPr>
          <w:rFonts w:ascii="Times New Roman" w:hAnsi="Times New Roman" w:cs="Times New Roman"/>
        </w:rPr>
        <w:t xml:space="preserve">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w:t>
      </w:r>
      <w:proofErr w:type="spellStart"/>
      <w:r>
        <w:rPr>
          <w:rFonts w:ascii="Times" w:hAnsi="Times"/>
        </w:rPr>
        <w:t>patientID</w:t>
      </w:r>
      <w:proofErr w:type="spellEnd"/>
      <w:r>
        <w:rPr>
          <w:rFonts w:ascii="Times" w:hAnsi="Times"/>
        </w:rPr>
        <w:t xml:space="preserve">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w:t>
      </w:r>
      <w:proofErr w:type="spellStart"/>
      <w:r>
        <w:rPr>
          <w:rFonts w:ascii="Times" w:hAnsi="Times"/>
        </w:rPr>
        <w:t>patientID</w:t>
      </w:r>
      <w:proofErr w:type="spellEnd"/>
      <w:r>
        <w:rPr>
          <w:rFonts w:ascii="Times" w:hAnsi="Times"/>
        </w:rPr>
        <w:t xml:space="preserve">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CE60E23" w14:textId="77777777" w:rsidR="00AB3582" w:rsidRDefault="00E14513" w:rsidP="00DC65F6">
      <w:pPr>
        <w:pStyle w:val="Heading3"/>
        <w:rPr>
          <w:rFonts w:ascii="Times" w:hAnsi="Times"/>
          <w:color w:val="000000" w:themeColor="text1"/>
          <w:sz w:val="28"/>
          <w:lang w:bidi="ar-SA"/>
        </w:rPr>
      </w:pPr>
      <w:bookmarkStart w:id="26" w:name="_Toc268347967"/>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lastRenderedPageBreak/>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 xml:space="preserve">UI-11: Dentist list </w:t>
      </w:r>
      <w:proofErr w:type="gramStart"/>
      <w:r w:rsidRPr="001E4396">
        <w:rPr>
          <w:rFonts w:ascii="Times New Roman" w:hAnsi="Times New Roman" w:cs="Times New Roman"/>
          <w:sz w:val="24"/>
          <w:szCs w:val="32"/>
        </w:rPr>
        <w:t>page[</w:t>
      </w:r>
      <w:proofErr w:type="gramEnd"/>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w:t>
      </w:r>
      <w:r w:rsidRPr="00821AFC">
        <w:rPr>
          <w:rFonts w:ascii="Times New Roman" w:hAnsi="Times New Roman" w:cs="Times New Roman"/>
          <w:sz w:val="26"/>
          <w:szCs w:val="26"/>
        </w:rPr>
        <w:lastRenderedPageBreak/>
        <w:t xml:space="preserve">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lastRenderedPageBreak/>
        <w:t>UTC-0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o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p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view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make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Patien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Dentis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bookmarkStart w:id="29" w:name="_Toc268344236"/>
      <w:bookmarkStart w:id="30" w:name="_Toc268344237"/>
    </w:p>
    <w:p w14:paraId="0A2BCF76" w14:textId="77777777" w:rsidR="00325B5D" w:rsidRPr="00325B5D" w:rsidRDefault="00325B5D"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325B5D">
        <w:rPr>
          <w:rFonts w:ascii="Times New Roman" w:eastAsiaTheme="minorEastAsia" w:hAnsi="Times New Roman" w:cs="Times New Roman"/>
          <w:b/>
          <w:color w:val="auto"/>
          <w:sz w:val="24"/>
          <w:szCs w:val="24"/>
          <w:highlight w:val="yellow"/>
          <w:lang w:bidi="ar-SA"/>
        </w:rPr>
        <w:t>UTC-20:</w:t>
      </w:r>
      <w:r w:rsidRPr="00325B5D">
        <w:rPr>
          <w:rFonts w:ascii="Times New Roman" w:eastAsiaTheme="minorEastAsia" w:hAnsi="Times New Roman" w:cs="Times New Roman"/>
          <w:color w:val="auto"/>
          <w:sz w:val="24"/>
          <w:szCs w:val="24"/>
          <w:highlight w:val="yellow"/>
          <w:lang w:bidi="ar-SA"/>
        </w:rPr>
        <w:t xml:space="preserve"> </w:t>
      </w:r>
      <w:proofErr w:type="spellStart"/>
      <w:proofErr w:type="gramStart"/>
      <w:r w:rsidRPr="00325B5D">
        <w:rPr>
          <w:rFonts w:ascii="Times New Roman" w:eastAsiaTheme="minorEastAsia" w:hAnsi="Times New Roman" w:cs="Times New Roman"/>
          <w:color w:val="auto"/>
          <w:sz w:val="24"/>
          <w:szCs w:val="24"/>
          <w:highlight w:val="yellow"/>
          <w:lang w:bidi="ar-SA"/>
        </w:rPr>
        <w:t>testMobileLogin</w:t>
      </w:r>
      <w:proofErr w:type="spellEnd"/>
      <w:r w:rsidRPr="00325B5D">
        <w:rPr>
          <w:rFonts w:ascii="Times New Roman" w:eastAsiaTheme="minorEastAsia" w:hAnsi="Times New Roman" w:cs="Times New Roman"/>
          <w:color w:val="auto"/>
          <w:sz w:val="24"/>
          <w:szCs w:val="24"/>
          <w:highlight w:val="yellow"/>
          <w:lang w:bidi="ar-SA"/>
        </w:rPr>
        <w:t>(</w:t>
      </w:r>
      <w:proofErr w:type="gramEnd"/>
      <w:r w:rsidRPr="00325B5D">
        <w:rPr>
          <w:rFonts w:ascii="Times New Roman" w:eastAsiaTheme="minorEastAsia" w:hAnsi="Times New Roman" w:cs="Times New Roman"/>
          <w:color w:val="auto"/>
          <w:sz w:val="24"/>
          <w:szCs w:val="24"/>
          <w:highlight w:val="yellow"/>
          <w:lang w:bidi="ar-SA"/>
        </w:rPr>
        <w:t>)</w:t>
      </w:r>
      <w:bookmarkEnd w:id="29"/>
    </w:p>
    <w:p w14:paraId="4DC29B56" w14:textId="77777777" w:rsidR="00325B5D" w:rsidRPr="00325B5D" w:rsidRDefault="00325B5D"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325B5D">
        <w:rPr>
          <w:rFonts w:ascii="Times New Roman" w:eastAsiaTheme="minorEastAsia" w:hAnsi="Times New Roman" w:cs="Times New Roman"/>
          <w:b/>
          <w:color w:val="auto"/>
          <w:sz w:val="24"/>
          <w:szCs w:val="24"/>
          <w:highlight w:val="yellow"/>
          <w:lang w:bidi="ar-SA"/>
        </w:rPr>
        <w:t>UTC-21:</w:t>
      </w:r>
      <w:r w:rsidRPr="00325B5D">
        <w:rPr>
          <w:rFonts w:ascii="Times New Roman" w:eastAsiaTheme="minorEastAsia" w:hAnsi="Times New Roman" w:cs="Times New Roman"/>
          <w:color w:val="auto"/>
          <w:sz w:val="24"/>
          <w:szCs w:val="24"/>
          <w:highlight w:val="yellow"/>
          <w:lang w:bidi="ar-SA"/>
        </w:rPr>
        <w:t xml:space="preserve"> </w:t>
      </w:r>
      <w:proofErr w:type="spellStart"/>
      <w:proofErr w:type="gramStart"/>
      <w:r w:rsidRPr="00325B5D">
        <w:rPr>
          <w:rFonts w:ascii="Times" w:eastAsiaTheme="minorEastAsia" w:hAnsi="Times" w:cs="Menlo Regular"/>
          <w:color w:val="000000" w:themeColor="text1"/>
          <w:sz w:val="24"/>
          <w:szCs w:val="24"/>
          <w:highlight w:val="yellow"/>
          <w:lang w:bidi="ar-SA"/>
        </w:rPr>
        <w:t>testOwnAppointmentMobile</w:t>
      </w:r>
      <w:proofErr w:type="spellEnd"/>
      <w:r w:rsidRPr="00325B5D">
        <w:rPr>
          <w:rFonts w:ascii="Times" w:eastAsiaTheme="minorEastAsia" w:hAnsi="Times" w:cs="Menlo Regular"/>
          <w:color w:val="000000" w:themeColor="text1"/>
          <w:sz w:val="24"/>
          <w:szCs w:val="24"/>
          <w:highlight w:val="yellow"/>
          <w:lang w:bidi="ar-SA"/>
        </w:rPr>
        <w:t>(</w:t>
      </w:r>
      <w:proofErr w:type="gramEnd"/>
      <w:r w:rsidRPr="00325B5D">
        <w:rPr>
          <w:rFonts w:ascii="Times" w:eastAsiaTheme="minorEastAsia" w:hAnsi="Times" w:cs="Menlo Regular"/>
          <w:color w:val="000000" w:themeColor="text1"/>
          <w:sz w:val="24"/>
          <w:szCs w:val="24"/>
          <w:highlight w:val="yellow"/>
          <w:lang w:bidi="ar-SA"/>
        </w:rPr>
        <w:t>)</w:t>
      </w:r>
      <w:bookmarkEnd w:id="30"/>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2D311C">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6B63F4" w:rsidRDefault="006B63F4">
      <w:pPr>
        <w:spacing w:line="240" w:lineRule="auto"/>
      </w:pPr>
      <w:r>
        <w:separator/>
      </w:r>
    </w:p>
  </w:endnote>
  <w:endnote w:type="continuationSeparator" w:id="0">
    <w:p w14:paraId="684566C0" w14:textId="77777777" w:rsidR="006B63F4" w:rsidRDefault="006B6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7D3F45" w:rsidRPr="00BE5695" w14:paraId="07BC1ACC" w14:textId="77777777" w:rsidTr="00697F12">
      <w:tc>
        <w:tcPr>
          <w:tcW w:w="360" w:type="dxa"/>
          <w:shd w:val="clear" w:color="auto" w:fill="DBE5F1" w:themeFill="accent1" w:themeFillTint="33"/>
        </w:tcPr>
        <w:p w14:paraId="1E6BB0C9" w14:textId="77777777" w:rsidR="007D3F45" w:rsidRPr="00BE5695" w:rsidRDefault="007D3F45"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7D3F45" w:rsidRPr="00BE5695" w:rsidRDefault="00574942"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D3F45"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7D3F45" w:rsidRDefault="007D3F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7D3F45" w:rsidRPr="00445E30" w14:paraId="463B25B8" w14:textId="77777777" w:rsidTr="00697F12">
      <w:tc>
        <w:tcPr>
          <w:tcW w:w="1101" w:type="dxa"/>
          <w:vAlign w:val="center"/>
        </w:tcPr>
        <w:p w14:paraId="795FC374" w14:textId="77777777" w:rsidR="007D3F45" w:rsidRPr="00445E30" w:rsidRDefault="007D3F4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9058BD" w:rsidRPr="009058BD" w:rsidRDefault="009058B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7D3F45" w:rsidRPr="009E5764" w:rsidRDefault="009058B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sidR="00E43A6A">
            <w:rPr>
              <w:rFonts w:ascii="Times New Roman" w:hAnsi="Times New Roman" w:cs="Times New Roman"/>
              <w:bCs/>
              <w:color w:val="auto"/>
              <w:sz w:val="14"/>
              <w:szCs w:val="14"/>
            </w:rPr>
            <w:t>3</w:t>
          </w:r>
        </w:p>
      </w:tc>
      <w:tc>
        <w:tcPr>
          <w:tcW w:w="992" w:type="dxa"/>
          <w:vAlign w:val="center"/>
        </w:tcPr>
        <w:p w14:paraId="3AD3D8FA"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7D3F45" w:rsidRPr="009E5764" w:rsidRDefault="007D3F45"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7D3F45" w:rsidRPr="00FB7C6B" w:rsidRDefault="007D3F45"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43577" w:rsidRPr="00443577">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7D3F45" w:rsidRPr="00445E30" w14:paraId="1A3B8DFC" w14:textId="77777777" w:rsidTr="00697F12">
      <w:tc>
        <w:tcPr>
          <w:tcW w:w="1101" w:type="dxa"/>
          <w:vAlign w:val="center"/>
        </w:tcPr>
        <w:p w14:paraId="6622EF37" w14:textId="77777777" w:rsidR="007D3F45" w:rsidRPr="00445E30" w:rsidRDefault="007D3F4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7D3F45" w:rsidRPr="009E5764" w:rsidRDefault="009058BD"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7D3F45" w:rsidRPr="009E5764" w:rsidRDefault="00E43A6A"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w:t>
          </w:r>
          <w:r w:rsidR="009058BD">
            <w:rPr>
              <w:rFonts w:ascii="Times New Roman" w:hAnsi="Times New Roman" w:cs="Times New Roman"/>
              <w:bCs/>
              <w:sz w:val="14"/>
              <w:szCs w:val="14"/>
            </w:rPr>
            <w:t>/2014</w:t>
          </w:r>
        </w:p>
      </w:tc>
      <w:tc>
        <w:tcPr>
          <w:tcW w:w="1276" w:type="dxa"/>
          <w:vAlign w:val="center"/>
        </w:tcPr>
        <w:p w14:paraId="0E618FEB"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7D3F45" w:rsidRPr="009E5764" w:rsidRDefault="007D3F45" w:rsidP="00697F12">
          <w:pPr>
            <w:widowControl w:val="0"/>
            <w:jc w:val="center"/>
            <w:rPr>
              <w:rFonts w:ascii="Times New Roman" w:hAnsi="Times New Roman" w:cs="Times New Roman"/>
              <w:bCs/>
              <w:sz w:val="14"/>
              <w:szCs w:val="14"/>
            </w:rPr>
          </w:pPr>
        </w:p>
      </w:tc>
    </w:tr>
  </w:tbl>
  <w:p w14:paraId="79C2A9F3" w14:textId="77777777" w:rsidR="009058BD" w:rsidRDefault="009058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9058BD" w:rsidRPr="00445E30" w14:paraId="17F7D219" w14:textId="77777777" w:rsidTr="00D35338">
      <w:trPr>
        <w:trHeight w:val="370"/>
      </w:trPr>
      <w:tc>
        <w:tcPr>
          <w:tcW w:w="1645" w:type="dxa"/>
          <w:vAlign w:val="center"/>
        </w:tcPr>
        <w:p w14:paraId="39D7AE84" w14:textId="77777777" w:rsidR="009058BD" w:rsidRPr="00445E30" w:rsidRDefault="009058BD" w:rsidP="00D3533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9058BD" w:rsidRPr="009058BD" w:rsidRDefault="009058B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9058BD" w:rsidRPr="009E5764" w:rsidRDefault="009058B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sidR="001B53C0">
            <w:rPr>
              <w:rFonts w:ascii="Times New Roman" w:hAnsi="Times New Roman" w:cs="Times New Roman"/>
              <w:bCs/>
              <w:color w:val="auto"/>
              <w:sz w:val="14"/>
              <w:szCs w:val="14"/>
            </w:rPr>
            <w:t>3</w:t>
          </w:r>
        </w:p>
      </w:tc>
      <w:tc>
        <w:tcPr>
          <w:tcW w:w="1482" w:type="dxa"/>
          <w:vAlign w:val="center"/>
        </w:tcPr>
        <w:p w14:paraId="54E27757"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9058BD" w:rsidRPr="009E5764" w:rsidRDefault="009058BD" w:rsidP="00D3533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9058BD" w:rsidRPr="00FB7C6B" w:rsidRDefault="009058BD" w:rsidP="00D3533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43577" w:rsidRPr="00443577">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9058BD" w:rsidRPr="00445E30" w14:paraId="3F28A10C" w14:textId="77777777" w:rsidTr="00D35338">
      <w:trPr>
        <w:trHeight w:val="391"/>
      </w:trPr>
      <w:tc>
        <w:tcPr>
          <w:tcW w:w="1645" w:type="dxa"/>
          <w:vAlign w:val="center"/>
        </w:tcPr>
        <w:p w14:paraId="1943CB8C" w14:textId="77777777" w:rsidR="009058BD" w:rsidRPr="00445E30" w:rsidRDefault="009058BD" w:rsidP="00D3533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9058BD" w:rsidRPr="009E5764" w:rsidRDefault="009058BD" w:rsidP="00D35338">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9058BD" w:rsidRPr="009E5764" w:rsidRDefault="001B53C0"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w:t>
          </w:r>
          <w:r w:rsidR="009058BD">
            <w:rPr>
              <w:rFonts w:ascii="Times New Roman" w:hAnsi="Times New Roman" w:cs="Times New Roman"/>
              <w:bCs/>
              <w:sz w:val="14"/>
              <w:szCs w:val="14"/>
            </w:rPr>
            <w:t>2014</w:t>
          </w:r>
        </w:p>
      </w:tc>
      <w:tc>
        <w:tcPr>
          <w:tcW w:w="1907" w:type="dxa"/>
          <w:vAlign w:val="center"/>
        </w:tcPr>
        <w:p w14:paraId="70870A3E"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9058BD" w:rsidRPr="009E5764" w:rsidRDefault="009058BD" w:rsidP="00D35338">
          <w:pPr>
            <w:widowControl w:val="0"/>
            <w:jc w:val="center"/>
            <w:rPr>
              <w:rFonts w:ascii="Times New Roman" w:hAnsi="Times New Roman" w:cs="Times New Roman"/>
              <w:bCs/>
              <w:sz w:val="14"/>
              <w:szCs w:val="14"/>
            </w:rPr>
          </w:pPr>
        </w:p>
      </w:tc>
    </w:tr>
  </w:tbl>
  <w:p w14:paraId="14B72885" w14:textId="77777777" w:rsidR="009058BD" w:rsidRDefault="009058B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F00C45" w:rsidRPr="00445E30" w14:paraId="3ED78255" w14:textId="77777777" w:rsidTr="00F00C45">
      <w:trPr>
        <w:trHeight w:val="370"/>
      </w:trPr>
      <w:tc>
        <w:tcPr>
          <w:tcW w:w="1184" w:type="dxa"/>
          <w:vAlign w:val="center"/>
        </w:tcPr>
        <w:p w14:paraId="26303528" w14:textId="77777777" w:rsidR="00F00C45" w:rsidRPr="00445E30" w:rsidRDefault="00F00C45"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F00C45" w:rsidRPr="009058BD" w:rsidRDefault="00F00C45"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F00C45" w:rsidRPr="009E5764" w:rsidRDefault="00F00C45"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sidR="001B53C0">
            <w:rPr>
              <w:rFonts w:ascii="Times New Roman" w:hAnsi="Times New Roman" w:cs="Times New Roman"/>
              <w:bCs/>
              <w:color w:val="auto"/>
              <w:sz w:val="14"/>
              <w:szCs w:val="14"/>
            </w:rPr>
            <w:t>3</w:t>
          </w:r>
        </w:p>
      </w:tc>
      <w:tc>
        <w:tcPr>
          <w:tcW w:w="1020" w:type="dxa"/>
          <w:vAlign w:val="center"/>
        </w:tcPr>
        <w:p w14:paraId="7CC78D93"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F00C45" w:rsidRPr="009E5764" w:rsidRDefault="00F00C45"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F00C45" w:rsidRPr="00FB7C6B" w:rsidRDefault="00F00C45"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43577" w:rsidRPr="00443577">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F00C45" w:rsidRPr="00445E30" w14:paraId="183152E5" w14:textId="77777777" w:rsidTr="00F00C45">
      <w:trPr>
        <w:trHeight w:val="391"/>
      </w:trPr>
      <w:tc>
        <w:tcPr>
          <w:tcW w:w="1184" w:type="dxa"/>
          <w:vAlign w:val="center"/>
        </w:tcPr>
        <w:p w14:paraId="6CAFD330" w14:textId="77777777" w:rsidR="00F00C45" w:rsidRPr="00445E30" w:rsidRDefault="00F00C45"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F00C45" w:rsidRPr="009E5764" w:rsidRDefault="00F00C45"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F00C45" w:rsidRPr="009E5764" w:rsidRDefault="001B53C0"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w:t>
          </w:r>
          <w:r w:rsidR="00F00C45">
            <w:rPr>
              <w:rFonts w:ascii="Times New Roman" w:hAnsi="Times New Roman" w:cs="Times New Roman"/>
              <w:bCs/>
              <w:sz w:val="14"/>
              <w:szCs w:val="14"/>
            </w:rPr>
            <w:t>/2014</w:t>
          </w:r>
        </w:p>
      </w:tc>
      <w:tc>
        <w:tcPr>
          <w:tcW w:w="1125" w:type="dxa"/>
          <w:vAlign w:val="center"/>
        </w:tcPr>
        <w:p w14:paraId="14D9E9FD"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F00C45" w:rsidRPr="009E5764" w:rsidRDefault="00F00C45" w:rsidP="00F00C45">
          <w:pPr>
            <w:widowControl w:val="0"/>
            <w:jc w:val="center"/>
            <w:rPr>
              <w:rFonts w:ascii="Times New Roman" w:hAnsi="Times New Roman" w:cs="Times New Roman"/>
              <w:bCs/>
              <w:sz w:val="14"/>
              <w:szCs w:val="14"/>
            </w:rPr>
          </w:pPr>
        </w:p>
      </w:tc>
    </w:tr>
  </w:tbl>
  <w:p w14:paraId="3745EB24" w14:textId="77777777" w:rsidR="009058BD" w:rsidRDefault="009058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6B63F4" w:rsidRDefault="006B63F4">
      <w:pPr>
        <w:spacing w:line="240" w:lineRule="auto"/>
      </w:pPr>
      <w:r>
        <w:separator/>
      </w:r>
    </w:p>
  </w:footnote>
  <w:footnote w:type="continuationSeparator" w:id="0">
    <w:p w14:paraId="39F1BFFD" w14:textId="77777777" w:rsidR="006B63F4" w:rsidRDefault="006B63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7D3F45" w:rsidRDefault="007D3F45">
    <w:pPr>
      <w:pStyle w:val="Header"/>
    </w:pPr>
  </w:p>
  <w:p w14:paraId="4160A84E" w14:textId="77777777" w:rsidR="007D3F45" w:rsidRDefault="007D3F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107495"/>
    <w:rsid w:val="00116D42"/>
    <w:rsid w:val="00124E96"/>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54FA9"/>
    <w:rsid w:val="0036336E"/>
    <w:rsid w:val="00380A49"/>
    <w:rsid w:val="00384610"/>
    <w:rsid w:val="003D7C61"/>
    <w:rsid w:val="00442834"/>
    <w:rsid w:val="00443577"/>
    <w:rsid w:val="00455D39"/>
    <w:rsid w:val="00477B00"/>
    <w:rsid w:val="00495C34"/>
    <w:rsid w:val="004A0B95"/>
    <w:rsid w:val="004B1737"/>
    <w:rsid w:val="004B3CDB"/>
    <w:rsid w:val="004D6460"/>
    <w:rsid w:val="005076BF"/>
    <w:rsid w:val="0051714D"/>
    <w:rsid w:val="00520F68"/>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94007"/>
    <w:rsid w:val="00996374"/>
    <w:rsid w:val="00A21EE8"/>
    <w:rsid w:val="00A333D8"/>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6EC4"/>
    <w:rsid w:val="00BD6675"/>
    <w:rsid w:val="00BE5E74"/>
    <w:rsid w:val="00BF0F4A"/>
    <w:rsid w:val="00BF4304"/>
    <w:rsid w:val="00C11F06"/>
    <w:rsid w:val="00C13662"/>
    <w:rsid w:val="00C27E79"/>
    <w:rsid w:val="00C465B5"/>
    <w:rsid w:val="00C506A9"/>
    <w:rsid w:val="00C55C94"/>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E07D77"/>
    <w:rsid w:val="00E07ED0"/>
    <w:rsid w:val="00E14513"/>
    <w:rsid w:val="00E1640C"/>
    <w:rsid w:val="00E43A6A"/>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592E-E398-F641-A0C3-89865ECC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42</Words>
  <Characters>27606</Characters>
  <Application>Microsoft Macintosh Word</Application>
  <DocSecurity>0</DocSecurity>
  <Lines>230</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cp:revision>
  <dcterms:created xsi:type="dcterms:W3CDTF">2014-07-30T06:57:00Z</dcterms:created>
  <dcterms:modified xsi:type="dcterms:W3CDTF">2014-07-30T06:57:00Z</dcterms:modified>
</cp:coreProperties>
</file>